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FD67D1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0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                                                                                                      № </w:t>
      </w:r>
      <w:r w:rsidR="0044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4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27BD" w:rsidRDefault="004427BD" w:rsidP="00554C2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54C2E" w:rsidRDefault="00554C2E" w:rsidP="00554C2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от 02.09.2021 </w:t>
      </w:r>
    </w:p>
    <w:p w:rsidR="00554C2E" w:rsidRPr="00554C2E" w:rsidRDefault="00554C2E" w:rsidP="00554C2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312 «Об утверждении Положения об организации горячего питания обучающихся </w:t>
      </w:r>
      <w:r w:rsidRPr="00554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униципальных общеобразовательных </w:t>
      </w:r>
      <w:proofErr w:type="gramStart"/>
      <w:r w:rsidRPr="00554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х</w:t>
      </w:r>
      <w:proofErr w:type="gramEnd"/>
      <w:r w:rsidRPr="00554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О Озерный</w:t>
      </w:r>
      <w:r w:rsidRPr="0055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рядке предоставления горячего питания отдельным категориям обучающихся»</w:t>
      </w:r>
    </w:p>
    <w:p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FD67D1" w:rsidP="00554C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соответствии с постановлением Правительства Тверской области от 12.10.2022 № 573-пп «О направлениях мер поддержки членов семей граждан Российской Федерации, призванных на военную службу по мобилизации Тверской области»,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36 </w:t>
      </w:r>
      <w:proofErr w:type="gramStart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5D9F" w:rsidRDefault="00FA5633" w:rsidP="00165D9F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от 02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1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2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7246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ложения об организации горячего питания обучающихся в муниципальных общеобразовательных учреждениях ЗАТО Озерный и порядке предоставления горячего питания отдельным категориям обучающихся»</w:t>
      </w:r>
      <w:r w:rsidRPr="0061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ти следующие изменения:</w:t>
      </w:r>
    </w:p>
    <w:p w:rsidR="00165D9F" w:rsidRPr="00165D9F" w:rsidRDefault="00FA5633" w:rsidP="00165D9F">
      <w:pPr>
        <w:pStyle w:val="a4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5D9F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</w:t>
      </w:r>
      <w:r w:rsidR="00165D9F" w:rsidRPr="00165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2 </w:t>
      </w:r>
      <w:r w:rsidR="00165D9F" w:rsidRPr="00165D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тегории учащихся, имеющих право на бесплатное питание</w:t>
      </w:r>
      <w:r w:rsidR="00165D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зложить в следующей редакции:</w:t>
      </w:r>
    </w:p>
    <w:p w:rsidR="00165D9F" w:rsidRPr="00A76329" w:rsidRDefault="00165D9F" w:rsidP="00165D9F">
      <w:pPr>
        <w:pStyle w:val="a4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«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К категориям учащихся, имеющих право на бесплатное питание, за счет средств бюджета относятся:</w:t>
      </w:r>
    </w:p>
    <w:p w:rsidR="00165D9F" w:rsidRPr="00A76329" w:rsidRDefault="00165D9F" w:rsidP="00165D9F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ети из многодетных семей;</w:t>
      </w:r>
    </w:p>
    <w:p w:rsidR="00165D9F" w:rsidRPr="00A76329" w:rsidRDefault="00165D9F" w:rsidP="00165D9F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ети-инвалиды;</w:t>
      </w:r>
    </w:p>
    <w:p w:rsidR="00165D9F" w:rsidRDefault="00165D9F" w:rsidP="00165D9F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Pr="0026025D">
        <w:rPr>
          <w:rFonts w:ascii="Times New Roman" w:hAnsi="Times New Roman" w:cs="Times New Roman"/>
          <w:color w:val="000000" w:themeColor="text1"/>
          <w:sz w:val="28"/>
          <w:szCs w:val="28"/>
        </w:rPr>
        <w:t>, оставшихся без попечения родителей, находя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я</w:t>
      </w:r>
      <w:r w:rsidRPr="0026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пекой (попечительством), приемной семь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5D9F" w:rsidRPr="00A76329" w:rsidRDefault="00165D9F" w:rsidP="00165D9F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ети из малоимущих семей, среднедушевой доход которых ниже величины прожиточного минимума, установленной в Тверской области на душу населения;</w:t>
      </w:r>
    </w:p>
    <w:p w:rsidR="00165D9F" w:rsidRPr="00A76329" w:rsidRDefault="00165D9F" w:rsidP="00165D9F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бывшие с территории ДНР, ЛНР и Украины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5D9F" w:rsidRPr="00A76329" w:rsidRDefault="00165D9F" w:rsidP="00165D9F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ти, находящиеся в социально опасном положении, родители или иные законные представители, которых: </w:t>
      </w:r>
    </w:p>
    <w:p w:rsidR="00165D9F" w:rsidRPr="00A76329" w:rsidRDefault="00165D9F" w:rsidP="00165D9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выполняют свои обязанности по содержанию и воспитанию детей;</w:t>
      </w:r>
    </w:p>
    <w:p w:rsidR="00165D9F" w:rsidRPr="00A76329" w:rsidRDefault="00165D9F" w:rsidP="00165D9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лоупотребляют спиртными напитками и (или) наркотическими веществами; </w:t>
      </w:r>
    </w:p>
    <w:p w:rsidR="00165D9F" w:rsidRPr="00C7745B" w:rsidRDefault="00165D9F" w:rsidP="00165D9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естоко обращаются с детьми, а также попавшие в форс-мажорную ситуацию непреодолимой 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ы.</w:t>
      </w:r>
      <w:proofErr w:type="gramEnd"/>
    </w:p>
    <w:p w:rsidR="00165D9F" w:rsidRDefault="00165D9F" w:rsidP="00165D9F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86">
        <w:rPr>
          <w:rFonts w:ascii="Times New Roman" w:hAnsi="Times New Roman" w:cs="Times New Roman"/>
          <w:color w:val="000000" w:themeColor="text1"/>
          <w:sz w:val="28"/>
          <w:szCs w:val="28"/>
        </w:rPr>
        <w:t>дети, обучающиеся в кадетских класс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5D9F" w:rsidRDefault="00165D9F" w:rsidP="00165D9F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E9B">
        <w:rPr>
          <w:rFonts w:ascii="Times New Roman" w:hAnsi="Times New Roman" w:cs="Times New Roman"/>
          <w:color w:val="000000" w:themeColor="text1"/>
          <w:sz w:val="28"/>
          <w:szCs w:val="28"/>
        </w:rPr>
        <w:t>дети, учащиеся в 1 - 4 классах, за исключением детей из вышеперечисленных категорий;</w:t>
      </w:r>
    </w:p>
    <w:p w:rsidR="00165D9F" w:rsidRDefault="00165D9F" w:rsidP="00B5500D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, являющиеся членами семьей граждан Российской Федерации, призванных на военную службу по мобилизации с </w:t>
      </w:r>
      <w:proofErr w:type="gramStart"/>
      <w:r w:rsidRPr="00B5500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B5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имеющих статус военнослужащих, проходящих </w:t>
      </w:r>
      <w:r w:rsidR="00F26FDC" w:rsidRPr="00B5500D">
        <w:rPr>
          <w:rFonts w:ascii="Times New Roman" w:hAnsi="Times New Roman" w:cs="Times New Roman"/>
          <w:color w:val="000000" w:themeColor="text1"/>
          <w:sz w:val="28"/>
          <w:szCs w:val="28"/>
        </w:rPr>
        <w:t>военную службу</w:t>
      </w:r>
      <w:r w:rsidRPr="00B5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оруженных Силах Российской Федерации по контракту.</w:t>
      </w:r>
      <w:r w:rsidR="00B5500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A5633" w:rsidRPr="00B5500D" w:rsidRDefault="00B5500D" w:rsidP="00B5500D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F25D73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лицу 1 - Перечень документов дополнить </w:t>
      </w:r>
      <w:r w:rsidR="00F26FDC">
        <w:rPr>
          <w:rFonts w:ascii="Times New Roman" w:eastAsia="Times New Roman" w:hAnsi="Times New Roman" w:cs="Times New Roman"/>
          <w:sz w:val="28"/>
          <w:szCs w:val="28"/>
          <w:lang w:eastAsia="ar-SA"/>
        </w:rPr>
        <w:t>п. 2.9.</w:t>
      </w:r>
      <w:r w:rsidRPr="00FA563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1010"/>
        <w:gridCol w:w="2951"/>
        <w:gridCol w:w="2639"/>
        <w:gridCol w:w="2755"/>
      </w:tblGrid>
      <w:tr w:rsidR="000D01D0" w:rsidRPr="00425651" w:rsidTr="00B5500D"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1D0" w:rsidRPr="00425651" w:rsidRDefault="000D01D0" w:rsidP="00B550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B550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01D0" w:rsidRPr="00425651" w:rsidRDefault="00F26FDC" w:rsidP="000D0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B5500D" w:rsidRPr="00B55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и, являющиеся членами семьей граждан Российской Федерации, призванных на военную службу по мобилизации с </w:t>
            </w:r>
            <w:proofErr w:type="gramStart"/>
            <w:r w:rsidR="00B5500D" w:rsidRPr="00B55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</w:t>
            </w:r>
            <w:proofErr w:type="gramEnd"/>
            <w:r w:rsidR="00B5500D" w:rsidRPr="00B55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ТО Озерный, имеющих статус военнослужащих, проходящих военную  службу в Вооруженных Силах Российской Федерации по контракту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D01D0" w:rsidRDefault="009C3641" w:rsidP="00467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Заявление родителя (законного представителя).</w:t>
            </w:r>
          </w:p>
          <w:p w:rsidR="00F26FDC" w:rsidRDefault="009C3641" w:rsidP="00467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F26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пия документа, удостоверяющего личность.</w:t>
            </w:r>
          </w:p>
          <w:p w:rsidR="009C3641" w:rsidRDefault="00F26FDC" w:rsidP="00467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Справка по форме, утвержденной </w:t>
            </w:r>
            <w:r w:rsidR="006967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казом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нистерством социальной защиты </w:t>
            </w:r>
            <w:r w:rsidR="006967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еления Тверской обла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2.10.2022 года № 173.</w:t>
            </w:r>
          </w:p>
          <w:p w:rsidR="009C3641" w:rsidRPr="00425651" w:rsidRDefault="009C3641" w:rsidP="00467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D01D0" w:rsidRPr="00425651" w:rsidRDefault="009C3641" w:rsidP="00F26FDC">
            <w:pPr>
              <w:spacing w:after="0" w:line="240" w:lineRule="auto"/>
              <w:ind w:left="13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годно до 1 </w:t>
            </w:r>
            <w:r w:rsidR="00F26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 также с момента </w:t>
            </w:r>
            <w:r w:rsidR="00F26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никновения у учащегося права на получение бесплатного питания</w:t>
            </w:r>
          </w:p>
        </w:tc>
      </w:tr>
    </w:tbl>
    <w:p w:rsidR="000D01D0" w:rsidRPr="00FA5633" w:rsidRDefault="000D01D0" w:rsidP="00AA77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25D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блиц</w:t>
      </w:r>
      <w:r w:rsidR="00F25D7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00FA56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Вид бесплатного питания категорий обучающихся за счет средств бюджета</w:t>
      </w:r>
      <w:r w:rsidRPr="00FA5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D7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п. 2.9.</w:t>
      </w:r>
      <w:r w:rsidRPr="00FA563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98"/>
        <w:gridCol w:w="5892"/>
        <w:gridCol w:w="1949"/>
      </w:tblGrid>
      <w:tr w:rsidR="00F25D73" w:rsidRPr="00425651" w:rsidTr="000D01D0"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5D73" w:rsidRPr="00425651" w:rsidRDefault="00F25D73" w:rsidP="00F25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5D73" w:rsidRPr="00425651" w:rsidRDefault="00F25D73" w:rsidP="00F25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B55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и, являющиеся членами семьей граждан Российской Федерации, призванных на военную службу по мобилизации с </w:t>
            </w:r>
            <w:proofErr w:type="gramStart"/>
            <w:r w:rsidRPr="00B55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</w:t>
            </w:r>
            <w:proofErr w:type="gramEnd"/>
            <w:r w:rsidRPr="00B55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ТО Озерный, имеющих статус военнослужащих, проходящих военную  службу в Вооруженных Силах Российской Федерации по контракту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25D73" w:rsidRPr="00425651" w:rsidRDefault="00F25D73" w:rsidP="00F25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трак + </w:t>
            </w:r>
            <w:r w:rsidRPr="00425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</w:tbl>
    <w:p w:rsidR="00554C2E" w:rsidRPr="00554C2E" w:rsidRDefault="00554C2E" w:rsidP="00554C2E">
      <w:pPr>
        <w:numPr>
          <w:ilvl w:val="0"/>
          <w:numId w:val="10"/>
        </w:numPr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</w:t>
      </w:r>
      <w:r w:rsidR="00FD67D1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подписания</w:t>
      </w: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4C2E" w:rsidRPr="000D01D0" w:rsidRDefault="00554C2E" w:rsidP="009E5E34">
      <w:pPr>
        <w:numPr>
          <w:ilvl w:val="0"/>
          <w:numId w:val="10"/>
        </w:numPr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1D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0D01D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0D01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9" w:history="1">
        <w:r w:rsidRPr="000D01D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0D01D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0D01D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0D01D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0D01D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0D01D0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AA77FF" w:rsidRDefault="00AA77F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77FF" w:rsidRDefault="00AA77F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77FF" w:rsidRDefault="00AA77F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7D62" w:rsidRPr="00FB2B3A" w:rsidRDefault="00554C2E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ЗАТО Озерный                                                                      Н.А. Яковлева</w:t>
      </w:r>
    </w:p>
    <w:sectPr w:rsidR="00C27D62" w:rsidRPr="00FB2B3A" w:rsidSect="006E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31" w:rsidRDefault="00141231" w:rsidP="005F72D3">
      <w:pPr>
        <w:spacing w:after="0" w:line="240" w:lineRule="auto"/>
      </w:pPr>
      <w:r>
        <w:separator/>
      </w:r>
    </w:p>
  </w:endnote>
  <w:endnote w:type="continuationSeparator" w:id="0">
    <w:p w:rsidR="00141231" w:rsidRDefault="00141231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31" w:rsidRDefault="00141231" w:rsidP="005F72D3">
      <w:pPr>
        <w:spacing w:after="0" w:line="240" w:lineRule="auto"/>
      </w:pPr>
      <w:r>
        <w:separator/>
      </w:r>
    </w:p>
  </w:footnote>
  <w:footnote w:type="continuationSeparator" w:id="0">
    <w:p w:rsidR="00141231" w:rsidRDefault="00141231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1B6"/>
    <w:rsid w:val="000102B1"/>
    <w:rsid w:val="00011D47"/>
    <w:rsid w:val="00017FFE"/>
    <w:rsid w:val="00022D11"/>
    <w:rsid w:val="00024C99"/>
    <w:rsid w:val="0003412F"/>
    <w:rsid w:val="000D01D0"/>
    <w:rsid w:val="001231B6"/>
    <w:rsid w:val="00141231"/>
    <w:rsid w:val="0014620B"/>
    <w:rsid w:val="001606DF"/>
    <w:rsid w:val="00165D9F"/>
    <w:rsid w:val="001D24F8"/>
    <w:rsid w:val="001D76F1"/>
    <w:rsid w:val="001E0888"/>
    <w:rsid w:val="001F0595"/>
    <w:rsid w:val="001F0F7B"/>
    <w:rsid w:val="00204561"/>
    <w:rsid w:val="00206BB8"/>
    <w:rsid w:val="0021543F"/>
    <w:rsid w:val="00237072"/>
    <w:rsid w:val="002405AD"/>
    <w:rsid w:val="00252E08"/>
    <w:rsid w:val="0026025D"/>
    <w:rsid w:val="00264211"/>
    <w:rsid w:val="00280A06"/>
    <w:rsid w:val="00282750"/>
    <w:rsid w:val="00285C0B"/>
    <w:rsid w:val="0028654E"/>
    <w:rsid w:val="00290804"/>
    <w:rsid w:val="002B3916"/>
    <w:rsid w:val="00312C92"/>
    <w:rsid w:val="003438D7"/>
    <w:rsid w:val="0035004F"/>
    <w:rsid w:val="00350F86"/>
    <w:rsid w:val="00355185"/>
    <w:rsid w:val="00380C74"/>
    <w:rsid w:val="00381F92"/>
    <w:rsid w:val="00382EAF"/>
    <w:rsid w:val="003F2F84"/>
    <w:rsid w:val="003F4595"/>
    <w:rsid w:val="003F7DD4"/>
    <w:rsid w:val="00411347"/>
    <w:rsid w:val="004212EA"/>
    <w:rsid w:val="00425651"/>
    <w:rsid w:val="004427BD"/>
    <w:rsid w:val="004725B6"/>
    <w:rsid w:val="004C5570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358D"/>
    <w:rsid w:val="006172BB"/>
    <w:rsid w:val="00640539"/>
    <w:rsid w:val="006543B1"/>
    <w:rsid w:val="00667FD0"/>
    <w:rsid w:val="00674CD4"/>
    <w:rsid w:val="00696750"/>
    <w:rsid w:val="006A32AE"/>
    <w:rsid w:val="006B5711"/>
    <w:rsid w:val="006E078C"/>
    <w:rsid w:val="006E6168"/>
    <w:rsid w:val="006F48AA"/>
    <w:rsid w:val="006F7783"/>
    <w:rsid w:val="00707048"/>
    <w:rsid w:val="007461EA"/>
    <w:rsid w:val="00761FF8"/>
    <w:rsid w:val="00783CD2"/>
    <w:rsid w:val="00795B26"/>
    <w:rsid w:val="007C21E3"/>
    <w:rsid w:val="007C3CBB"/>
    <w:rsid w:val="007D36E5"/>
    <w:rsid w:val="0080288B"/>
    <w:rsid w:val="00805523"/>
    <w:rsid w:val="00825DDA"/>
    <w:rsid w:val="008551D7"/>
    <w:rsid w:val="00876666"/>
    <w:rsid w:val="00877D1E"/>
    <w:rsid w:val="008D0E7E"/>
    <w:rsid w:val="008D2DA4"/>
    <w:rsid w:val="008E4098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C0E55"/>
    <w:rsid w:val="009C3641"/>
    <w:rsid w:val="009D5C2F"/>
    <w:rsid w:val="00A47653"/>
    <w:rsid w:val="00A76329"/>
    <w:rsid w:val="00AA77FF"/>
    <w:rsid w:val="00AB5932"/>
    <w:rsid w:val="00AE2B84"/>
    <w:rsid w:val="00AF3D20"/>
    <w:rsid w:val="00AF728E"/>
    <w:rsid w:val="00B20EDE"/>
    <w:rsid w:val="00B42566"/>
    <w:rsid w:val="00B5500D"/>
    <w:rsid w:val="00B66146"/>
    <w:rsid w:val="00B772A8"/>
    <w:rsid w:val="00B77C95"/>
    <w:rsid w:val="00B81AC9"/>
    <w:rsid w:val="00B92274"/>
    <w:rsid w:val="00BD7270"/>
    <w:rsid w:val="00BD793E"/>
    <w:rsid w:val="00BD7ED7"/>
    <w:rsid w:val="00C0311D"/>
    <w:rsid w:val="00C03E5E"/>
    <w:rsid w:val="00C27D62"/>
    <w:rsid w:val="00C7745B"/>
    <w:rsid w:val="00CA09DF"/>
    <w:rsid w:val="00CA7988"/>
    <w:rsid w:val="00CC1842"/>
    <w:rsid w:val="00CE17AA"/>
    <w:rsid w:val="00CF2682"/>
    <w:rsid w:val="00D27A51"/>
    <w:rsid w:val="00D3469D"/>
    <w:rsid w:val="00D40A97"/>
    <w:rsid w:val="00D62D4C"/>
    <w:rsid w:val="00D676C1"/>
    <w:rsid w:val="00D677E4"/>
    <w:rsid w:val="00D96488"/>
    <w:rsid w:val="00DA0DA3"/>
    <w:rsid w:val="00DC6480"/>
    <w:rsid w:val="00DF797B"/>
    <w:rsid w:val="00E03991"/>
    <w:rsid w:val="00E163D5"/>
    <w:rsid w:val="00E5009B"/>
    <w:rsid w:val="00E6449B"/>
    <w:rsid w:val="00E7669E"/>
    <w:rsid w:val="00E86D46"/>
    <w:rsid w:val="00E9152E"/>
    <w:rsid w:val="00EA7246"/>
    <w:rsid w:val="00EB18CC"/>
    <w:rsid w:val="00ED32AB"/>
    <w:rsid w:val="00EF06CE"/>
    <w:rsid w:val="00EF3CAA"/>
    <w:rsid w:val="00F169FF"/>
    <w:rsid w:val="00F22755"/>
    <w:rsid w:val="00F25D73"/>
    <w:rsid w:val="00F26FDC"/>
    <w:rsid w:val="00F30439"/>
    <w:rsid w:val="00F478A2"/>
    <w:rsid w:val="00F550FE"/>
    <w:rsid w:val="00F624C2"/>
    <w:rsid w:val="00F63CFB"/>
    <w:rsid w:val="00F65CFF"/>
    <w:rsid w:val="00F91A17"/>
    <w:rsid w:val="00F9303E"/>
    <w:rsid w:val="00FA5633"/>
    <w:rsid w:val="00FB2B3A"/>
    <w:rsid w:val="00FB4AEE"/>
    <w:rsid w:val="00FC2CD8"/>
    <w:rsid w:val="00FD67D1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C731-3BA5-4AC6-B4A0-A021EDA7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Наталья Владимировна</cp:lastModifiedBy>
  <cp:revision>18</cp:revision>
  <cp:lastPrinted>2022-10-17T14:13:00Z</cp:lastPrinted>
  <dcterms:created xsi:type="dcterms:W3CDTF">2020-09-28T15:50:00Z</dcterms:created>
  <dcterms:modified xsi:type="dcterms:W3CDTF">2022-10-19T08:58:00Z</dcterms:modified>
</cp:coreProperties>
</file>